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3760" w14:textId="77777777" w:rsidR="00CB1276" w:rsidRDefault="00CB1276" w:rsidP="00CB12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 dnia…………….</w:t>
      </w:r>
    </w:p>
    <w:p w14:paraId="62BD5216" w14:textId="77777777" w:rsidR="00CB1276" w:rsidRDefault="00CB1276" w:rsidP="00CB1276">
      <w:r>
        <w:t>Wnioskodawca</w:t>
      </w:r>
    </w:p>
    <w:p w14:paraId="14030BB5" w14:textId="77777777" w:rsidR="00CB1276" w:rsidRPr="003B3374" w:rsidRDefault="00CB1276" w:rsidP="00CB1276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53E4DFF1" w14:textId="77777777" w:rsidR="00CB1276" w:rsidRPr="003B3374" w:rsidRDefault="00CB1276" w:rsidP="00CB1276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imię i nazwisko)</w:t>
      </w:r>
    </w:p>
    <w:p w14:paraId="0E6FFB71" w14:textId="77777777" w:rsidR="00CB1276" w:rsidRDefault="00CB1276" w:rsidP="00CB1276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790DDE30" w14:textId="77777777" w:rsidR="00CB1276" w:rsidRDefault="00CB1276" w:rsidP="00CB1276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PESEL)</w:t>
      </w:r>
    </w:p>
    <w:p w14:paraId="2411C3DC" w14:textId="77777777" w:rsidR="00CB1276" w:rsidRDefault="00CB1276" w:rsidP="00CB1276">
      <w:pPr>
        <w:spacing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5893A277" w14:textId="77777777" w:rsidR="00CB1276" w:rsidRPr="003B3374" w:rsidRDefault="00CB1276" w:rsidP="00CB1276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>(nr telefonu)</w:t>
      </w:r>
    </w:p>
    <w:p w14:paraId="32CC9D60" w14:textId="77777777" w:rsidR="00CB1276" w:rsidRPr="003B3374" w:rsidRDefault="00CB1276" w:rsidP="00CB1276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6EBE4629" w14:textId="77777777" w:rsidR="00CB1276" w:rsidRDefault="00CB1276" w:rsidP="00CB1276">
      <w:pPr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adres zam</w:t>
      </w:r>
      <w:r>
        <w:rPr>
          <w:rFonts w:cstheme="minorHAnsi"/>
          <w:sz w:val="28"/>
          <w:szCs w:val="28"/>
          <w:vertAlign w:val="superscript"/>
        </w:rPr>
        <w:t>eldowania</w:t>
      </w:r>
      <w:r w:rsidRPr="003B3374">
        <w:rPr>
          <w:rFonts w:cstheme="minorHAnsi"/>
          <w:sz w:val="28"/>
          <w:szCs w:val="28"/>
          <w:vertAlign w:val="superscript"/>
        </w:rPr>
        <w:t>)</w:t>
      </w:r>
    </w:p>
    <w:p w14:paraId="14968E61" w14:textId="77777777" w:rsidR="004B1F8C" w:rsidRDefault="00CB1276" w:rsidP="00CB1276">
      <w:pPr>
        <w:spacing w:after="0"/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  <w:vertAlign w:val="superscript"/>
        </w:rPr>
        <w:tab/>
      </w:r>
    </w:p>
    <w:p w14:paraId="6EE0DFE6" w14:textId="6811B78F" w:rsidR="00CB1276" w:rsidRDefault="00CB1276" w:rsidP="00CB127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 w:rsidR="0034701F">
        <w:rPr>
          <w:rFonts w:cstheme="minorHAnsi"/>
          <w:b/>
          <w:sz w:val="28"/>
          <w:szCs w:val="28"/>
        </w:rPr>
        <w:t>Wójt Gminy Wągrowiec</w:t>
      </w:r>
    </w:p>
    <w:p w14:paraId="43FA7164" w14:textId="350038FF" w:rsidR="00CB1276" w:rsidRDefault="003C7472" w:rsidP="00CB127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34701F">
        <w:rPr>
          <w:rFonts w:cstheme="minorHAnsi"/>
          <w:sz w:val="24"/>
          <w:szCs w:val="24"/>
        </w:rPr>
        <w:t>ul. Cysterska 22</w:t>
      </w:r>
    </w:p>
    <w:p w14:paraId="79DCE676" w14:textId="2B79D19B" w:rsidR="00CB1276" w:rsidRDefault="003C7472" w:rsidP="00CB127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4701F">
        <w:rPr>
          <w:rFonts w:cstheme="minorHAnsi"/>
          <w:sz w:val="24"/>
          <w:szCs w:val="24"/>
        </w:rPr>
        <w:t>62-100 Wągrowiec</w:t>
      </w:r>
    </w:p>
    <w:p w14:paraId="2A82349B" w14:textId="77777777" w:rsidR="00CB1276" w:rsidRDefault="00CB1276" w:rsidP="00CB1276">
      <w:pPr>
        <w:spacing w:after="0"/>
        <w:rPr>
          <w:rFonts w:cstheme="minorHAnsi"/>
          <w:sz w:val="24"/>
          <w:szCs w:val="24"/>
        </w:rPr>
      </w:pPr>
    </w:p>
    <w:p w14:paraId="6028DBF9" w14:textId="77777777" w:rsidR="00CB1276" w:rsidRDefault="00CB1276" w:rsidP="00CB1276">
      <w:pPr>
        <w:spacing w:after="0"/>
        <w:rPr>
          <w:rFonts w:cstheme="minorHAnsi"/>
          <w:sz w:val="24"/>
          <w:szCs w:val="24"/>
        </w:rPr>
      </w:pPr>
    </w:p>
    <w:p w14:paraId="1A8BCC1B" w14:textId="77777777" w:rsidR="00CB1276" w:rsidRDefault="00CB1276" w:rsidP="00CB127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B3374">
        <w:rPr>
          <w:rFonts w:cstheme="minorHAnsi"/>
          <w:b/>
          <w:bCs/>
          <w:sz w:val="28"/>
          <w:szCs w:val="28"/>
        </w:rPr>
        <w:t xml:space="preserve">Wniosek o </w:t>
      </w:r>
      <w:r w:rsidRPr="00CB1276">
        <w:rPr>
          <w:rFonts w:cstheme="minorHAnsi"/>
          <w:b/>
          <w:bCs/>
          <w:sz w:val="28"/>
          <w:szCs w:val="28"/>
        </w:rPr>
        <w:t>wypłatę rekompensaty za utracony zarobek</w:t>
      </w:r>
      <w:r w:rsidR="0046035C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14:paraId="0021E9D3" w14:textId="77777777" w:rsidR="00CB1276" w:rsidRDefault="00CB1276" w:rsidP="00CB1276">
      <w:pPr>
        <w:spacing w:after="0"/>
        <w:jc w:val="center"/>
        <w:rPr>
          <w:sz w:val="24"/>
          <w:szCs w:val="24"/>
        </w:rPr>
      </w:pPr>
    </w:p>
    <w:p w14:paraId="3013F81A" w14:textId="6070BA2D" w:rsidR="00CB1276" w:rsidRPr="0034701F" w:rsidRDefault="00CB1276" w:rsidP="00CB1276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color w:val="281F18"/>
          <w:sz w:val="24"/>
          <w:szCs w:val="24"/>
          <w:shd w:val="clear" w:color="auto" w:fill="FFFFFF"/>
        </w:rPr>
      </w:pP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>Na podstawie art. 6 ust. 2</w:t>
      </w:r>
      <w:r w:rsidR="0046035C">
        <w:rPr>
          <w:rStyle w:val="Odwoanieprzypisudolnego"/>
          <w:rFonts w:cstheme="minorHAnsi"/>
          <w:color w:val="281F18"/>
          <w:sz w:val="24"/>
          <w:szCs w:val="24"/>
          <w:shd w:val="clear" w:color="auto" w:fill="FFFFFF"/>
        </w:rPr>
        <w:footnoteReference w:id="2"/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 xml:space="preserve"> ustawy z dnia 11 marca 2022 r. o obronie Ojczyzny (Dz.U. </w:t>
      </w:r>
      <w:r w:rsidR="007037DD">
        <w:rPr>
          <w:rFonts w:cstheme="minorHAnsi"/>
          <w:color w:val="281F18"/>
          <w:sz w:val="24"/>
          <w:szCs w:val="24"/>
          <w:shd w:val="clear" w:color="auto" w:fill="FFFFFF"/>
        </w:rPr>
        <w:t>z 202</w:t>
      </w:r>
      <w:r w:rsidR="00EF1750">
        <w:rPr>
          <w:rFonts w:cstheme="minorHAnsi"/>
          <w:color w:val="281F18"/>
          <w:sz w:val="24"/>
          <w:szCs w:val="24"/>
          <w:shd w:val="clear" w:color="auto" w:fill="FFFFFF"/>
        </w:rPr>
        <w:t>4</w:t>
      </w:r>
      <w:r w:rsidR="007037DD">
        <w:rPr>
          <w:rFonts w:cstheme="minorHAnsi"/>
          <w:color w:val="281F18"/>
          <w:sz w:val="24"/>
          <w:szCs w:val="24"/>
          <w:shd w:val="clear" w:color="auto" w:fill="FFFFFF"/>
        </w:rPr>
        <w:t xml:space="preserve"> r. </w:t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>poz. 2</w:t>
      </w:r>
      <w:r w:rsidR="00EF1750">
        <w:rPr>
          <w:rFonts w:cstheme="minorHAnsi"/>
          <w:color w:val="281F18"/>
          <w:sz w:val="24"/>
          <w:szCs w:val="24"/>
          <w:shd w:val="clear" w:color="auto" w:fill="FFFFFF"/>
        </w:rPr>
        <w:t>48</w:t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>) zwracam się z wnioskiem o wypłatę zryczałtowanej rekompensaty za utracone zarobki, za każdy dzień w wysokości 1/30 minimalnego wynagrodzenia za pracę obowiązującego w grudniu roku poprzedniego, w związku ze stawieniem się na wezwanie</w:t>
      </w:r>
      <w:r w:rsidR="0034701F">
        <w:rPr>
          <w:rFonts w:cstheme="minorHAnsi"/>
          <w:color w:val="281F18"/>
          <w:sz w:val="24"/>
          <w:szCs w:val="24"/>
          <w:shd w:val="clear" w:color="auto" w:fill="FFFFFF"/>
        </w:rPr>
        <w:t xml:space="preserve">                   </w:t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 xml:space="preserve">  nr ………………….. </w:t>
      </w:r>
      <w:r w:rsidR="0034701F">
        <w:rPr>
          <w:rFonts w:cstheme="minorHAnsi"/>
          <w:color w:val="281F18"/>
          <w:sz w:val="24"/>
          <w:szCs w:val="24"/>
          <w:shd w:val="clear" w:color="auto" w:fill="FFFFFF"/>
        </w:rPr>
        <w:t>Wójta Gminy Wągrowiec</w:t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 xml:space="preserve"> do kwalifikacji wojskowej w </w:t>
      </w:r>
      <w:r w:rsidR="0034701F">
        <w:rPr>
          <w:rFonts w:cstheme="minorHAnsi"/>
          <w:color w:val="281F18"/>
          <w:sz w:val="24"/>
          <w:szCs w:val="24"/>
          <w:shd w:val="clear" w:color="auto" w:fill="FFFFFF"/>
        </w:rPr>
        <w:t xml:space="preserve">Wągrowcu                                  </w:t>
      </w:r>
      <w:r w:rsidR="0034701F" w:rsidRPr="0034701F">
        <w:rPr>
          <w:rFonts w:cstheme="minorHAnsi"/>
          <w:bCs/>
          <w:sz w:val="24"/>
          <w:szCs w:val="24"/>
        </w:rPr>
        <w:t>przy Placu Kardynała Stefana Wyszyńskiego 1, 62-100 Wągrowiec.</w:t>
      </w:r>
    </w:p>
    <w:p w14:paraId="0921DCFC" w14:textId="77777777" w:rsidR="00CB1276" w:rsidRDefault="00CB1276" w:rsidP="00CB1276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color w:val="281F18"/>
          <w:sz w:val="24"/>
          <w:szCs w:val="24"/>
          <w:shd w:val="clear" w:color="auto" w:fill="FFFFFF"/>
        </w:rPr>
      </w:pP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>Za czas opuszczony z powodu wezwania, tj. za dzień …………………..…………… nie otrzymałem/ nie otrzymałam od pracodawcy wynagrodzenia, co potwierdza zaświadczenie wydane przez pracodawcę/zakład pracy.</w:t>
      </w:r>
    </w:p>
    <w:p w14:paraId="732761BF" w14:textId="77777777" w:rsidR="00CB1276" w:rsidRPr="00C978E0" w:rsidRDefault="00CB1276" w:rsidP="00CB1276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978E0">
        <w:rPr>
          <w:rFonts w:cstheme="minorHAnsi"/>
          <w:sz w:val="24"/>
          <w:szCs w:val="24"/>
        </w:rPr>
        <w:t>Należność proszę przekazać na rachunek bankowy w banku:</w:t>
      </w:r>
      <w:r w:rsidRPr="00C978E0">
        <w:rPr>
          <w:rFonts w:cstheme="minorHAnsi"/>
          <w:sz w:val="24"/>
          <w:szCs w:val="24"/>
          <w:vertAlign w:val="superscript"/>
        </w:rPr>
        <w:t xml:space="preserve"> </w:t>
      </w:r>
    </w:p>
    <w:p w14:paraId="48DDD10D" w14:textId="77777777" w:rsidR="00CB1276" w:rsidRPr="003B3374" w:rsidRDefault="00CB1276" w:rsidP="00CB12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00A9B286" w14:textId="77777777" w:rsidR="00CB1276" w:rsidRPr="003B3374" w:rsidRDefault="00CB1276" w:rsidP="00CB1276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 xml:space="preserve"> nr rachunku:</w:t>
      </w:r>
    </w:p>
    <w:tbl>
      <w:tblPr>
        <w:tblpPr w:leftFromText="141" w:rightFromText="141" w:vertAnchor="text" w:horzAnchor="margin" w:tblpY="92"/>
        <w:tblOverlap w:val="never"/>
        <w:tblW w:w="9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20"/>
        <w:gridCol w:w="160"/>
        <w:gridCol w:w="320"/>
        <w:gridCol w:w="320"/>
        <w:gridCol w:w="319"/>
        <w:gridCol w:w="319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7"/>
        <w:gridCol w:w="317"/>
        <w:gridCol w:w="317"/>
        <w:gridCol w:w="317"/>
        <w:gridCol w:w="160"/>
        <w:gridCol w:w="259"/>
        <w:gridCol w:w="280"/>
        <w:gridCol w:w="281"/>
        <w:gridCol w:w="280"/>
      </w:tblGrid>
      <w:tr w:rsidR="00CB1276" w:rsidRPr="003B3374" w14:paraId="606A2776" w14:textId="77777777" w:rsidTr="00D0623E">
        <w:trPr>
          <w:cantSplit/>
          <w:trHeight w:val="352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26725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BAD36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20F3DA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E4C4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FDC56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4C4BC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C180B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FF33D3A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0D51B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C2A2D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AD11F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564C3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B573FCB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71600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3F43D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D93EA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43FD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A2CFB6D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67F7B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56754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9CC98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ABD35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4979DE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4E46F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C454E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B6E12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A6CE0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7F9A08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D16A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A54C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53FC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E2A8" w14:textId="77777777"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378D160" w14:textId="77777777" w:rsidR="00CB1276" w:rsidRPr="003B3374" w:rsidRDefault="00CB1276" w:rsidP="00CB127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D054537" w14:textId="77777777" w:rsidR="00EF1750" w:rsidRPr="001B5018" w:rsidRDefault="00EF1750" w:rsidP="00CB1276">
      <w:pPr>
        <w:spacing w:after="0"/>
        <w:ind w:left="510"/>
        <w:rPr>
          <w:rFonts w:cstheme="minorHAnsi"/>
          <w:sz w:val="24"/>
          <w:szCs w:val="24"/>
        </w:rPr>
      </w:pPr>
    </w:p>
    <w:p w14:paraId="3E3D13B1" w14:textId="77777777" w:rsidR="00CB1276" w:rsidRPr="003B3374" w:rsidRDefault="00CB1276" w:rsidP="00CB1276">
      <w:pPr>
        <w:spacing w:after="0"/>
        <w:ind w:left="4956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...................................................</w:t>
      </w:r>
    </w:p>
    <w:p w14:paraId="4829366E" w14:textId="77777777" w:rsidR="00CB1276" w:rsidRPr="003B3374" w:rsidRDefault="00CB1276" w:rsidP="00CB1276">
      <w:pPr>
        <w:ind w:left="3545" w:firstLine="709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ata i </w:t>
      </w:r>
      <w:r w:rsidRPr="001B5018">
        <w:rPr>
          <w:rFonts w:cstheme="minorHAnsi"/>
          <w:sz w:val="24"/>
          <w:szCs w:val="24"/>
        </w:rPr>
        <w:t>czytelny podpis osoby składającej wniosek</w:t>
      </w:r>
    </w:p>
    <w:p w14:paraId="7019FE96" w14:textId="77777777" w:rsidR="00CB1276" w:rsidRDefault="00CB1276" w:rsidP="00CB1276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48BE86" w14:textId="77777777" w:rsidR="00CB1276" w:rsidRDefault="00CB1276" w:rsidP="00CB1276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Do wniosku załączam  poniższe dokumenty:</w:t>
      </w:r>
    </w:p>
    <w:p w14:paraId="71C1E23C" w14:textId="77777777" w:rsidR="00CB1276" w:rsidRDefault="00CB1276" w:rsidP="00CB1276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611038B" w14:textId="77777777" w:rsidR="00CB1276" w:rsidRPr="003B3374" w:rsidRDefault="00CB1276" w:rsidP="00CB1276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45C1CD21" w14:textId="77777777" w:rsidR="00CB1276" w:rsidRDefault="00CB1276" w:rsidP="00CB1276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36E73877" w14:textId="77777777" w:rsidR="00814C54" w:rsidRPr="003B3374" w:rsidRDefault="00814C54" w:rsidP="00814C54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B337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5F6E0006" w14:textId="77777777" w:rsidR="00814C54" w:rsidRPr="003B3374" w:rsidRDefault="00814C54" w:rsidP="00814C54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3B337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1A03DB5F" w14:textId="77777777" w:rsidR="00814C54" w:rsidRPr="003B3374" w:rsidRDefault="00814C54" w:rsidP="00CB1276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BDDCE2F" w14:textId="77777777" w:rsidR="0051377D" w:rsidRPr="00C43021" w:rsidRDefault="0051377D" w:rsidP="0051377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C43021">
        <w:rPr>
          <w:rFonts w:cstheme="minorHAnsi"/>
          <w:b/>
          <w:bCs/>
          <w:u w:val="single"/>
        </w:rPr>
        <w:t>KLAUZULA INFORMACYJNA</w:t>
      </w:r>
    </w:p>
    <w:p w14:paraId="473BA9C1" w14:textId="77777777" w:rsidR="0051377D" w:rsidRPr="00C43021" w:rsidRDefault="0051377D" w:rsidP="0051377D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6EC324B" w14:textId="77777777" w:rsidR="0051377D" w:rsidRPr="00C43021" w:rsidRDefault="0051377D" w:rsidP="0051377D">
      <w:pPr>
        <w:spacing w:after="0" w:line="240" w:lineRule="auto"/>
        <w:jc w:val="both"/>
        <w:rPr>
          <w:rFonts w:cstheme="minorHAnsi"/>
        </w:rPr>
      </w:pPr>
      <w:r w:rsidRPr="00C43021">
        <w:rPr>
          <w:rFonts w:cstheme="minorHAnsi"/>
        </w:rPr>
        <w:t>Na podstawie art. 13 ust. 1 i 2 Rozporządzenia Parlamentu Europejskiego i Rady (UE) 2016/679                                   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3E5257A4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 xml:space="preserve">Administratorem Państwa danych jest </w:t>
      </w:r>
      <w:r w:rsidRPr="00C43021">
        <w:rPr>
          <w:rFonts w:cstheme="minorHAnsi"/>
          <w:b/>
          <w:bCs/>
        </w:rPr>
        <w:t>Gmina Wągrowiec reprezentowana przez Wójta Gminy Wągrowiec, ul. Cysterska 22, 62-100 Wągrowiec, tel. 67 26 80 800,</w:t>
      </w:r>
      <w:r>
        <w:rPr>
          <w:rFonts w:cstheme="minorHAnsi"/>
          <w:b/>
          <w:bCs/>
        </w:rPr>
        <w:t xml:space="preserve"> </w:t>
      </w:r>
      <w:r w:rsidRPr="00C43021">
        <w:rPr>
          <w:rFonts w:cstheme="minorHAnsi"/>
          <w:b/>
          <w:bCs/>
        </w:rPr>
        <w:t xml:space="preserve">e-mail: </w:t>
      </w:r>
      <w:hyperlink r:id="rId8" w:history="1">
        <w:r w:rsidRPr="00C43021">
          <w:rPr>
            <w:rFonts w:cstheme="minorHAnsi"/>
            <w:b/>
            <w:bCs/>
            <w:color w:val="0563C1" w:themeColor="hyperlink"/>
            <w:u w:val="single"/>
          </w:rPr>
          <w:t>wagrow@wokiss.pl</w:t>
        </w:r>
      </w:hyperlink>
    </w:p>
    <w:p w14:paraId="77F8F3BC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Administrator wyznaczył Inspektora Ochrony Danych, z którym mogą się Państwo kontaktować we wszystkich sprawach dotyczących przetwarzania danych osobowych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 xml:space="preserve">za pośrednictwem adresu email: inspektor@cbi24.pl lub pisemnie na adres Administratora. </w:t>
      </w:r>
    </w:p>
    <w:p w14:paraId="24AB663D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e będą przetwarzane w celu czynności związanych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>z przeprowadzeniem kwalifikacji wojskowej, jak również w celu realizacji praw oraz obowiązków wynikających</w:t>
      </w:r>
      <w:r>
        <w:rPr>
          <w:rFonts w:cstheme="minorHAnsi"/>
        </w:rPr>
        <w:t xml:space="preserve">                         </w:t>
      </w:r>
      <w:r w:rsidRPr="00C43021">
        <w:rPr>
          <w:rFonts w:cstheme="minorHAnsi"/>
        </w:rPr>
        <w:t xml:space="preserve"> z przepisów prawa (art. 6 ust. 1 lit. c RODO) oraz ustawy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 xml:space="preserve">o wychowaniu w trzeźwości </w:t>
      </w:r>
      <w:r>
        <w:rPr>
          <w:rFonts w:cstheme="minorHAnsi"/>
        </w:rPr>
        <w:t xml:space="preserve">                                      </w:t>
      </w:r>
      <w:r w:rsidRPr="00C43021">
        <w:rPr>
          <w:rFonts w:cstheme="minorHAnsi"/>
        </w:rPr>
        <w:t>i przeciwdziałaniu alkoholizmowi.</w:t>
      </w:r>
    </w:p>
    <w:p w14:paraId="5E7DFE36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e będą przetwarzane przez okres niezbędny do realizacji ww. celu</w:t>
      </w:r>
      <w:r>
        <w:rPr>
          <w:rFonts w:cstheme="minorHAnsi"/>
        </w:rPr>
        <w:t xml:space="preserve">                          </w:t>
      </w:r>
      <w:r w:rsidRPr="00C43021">
        <w:rPr>
          <w:rFonts w:cstheme="minorHAnsi"/>
        </w:rPr>
        <w:t xml:space="preserve"> z uwzględnieniem okresów przechowywania określonych w przepisach szczególnych, w tym przepisów archiwalnych. </w:t>
      </w:r>
    </w:p>
    <w:p w14:paraId="228E4578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nie będą przetwarzane w sposób zautomatyzowany, w tym nie będą podlegać profilowaniu.</w:t>
      </w:r>
    </w:p>
    <w:p w14:paraId="470BDCFE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ych nie będą przekazywane poza Europejski Obszar Gospodarczy (obejmujący Unię Europejską, Norwegię, Liechtenstein i Islandię).</w:t>
      </w:r>
    </w:p>
    <w:p w14:paraId="2D29D24B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W związku z przetwarzaniem Państwa danych osobowych, przysługują Państwu następujące prawa:</w:t>
      </w:r>
    </w:p>
    <w:p w14:paraId="38754ECE" w14:textId="77777777" w:rsidR="0051377D" w:rsidRPr="00C43021" w:rsidRDefault="0051377D" w:rsidP="0051377D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stępu do swoich danych oraz otrzymania ich kopii;</w:t>
      </w:r>
    </w:p>
    <w:p w14:paraId="075CFA39" w14:textId="77777777" w:rsidR="0051377D" w:rsidRPr="00C43021" w:rsidRDefault="0051377D" w:rsidP="0051377D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 sprostowania (poprawiania) swoich danych osobowych;</w:t>
      </w:r>
    </w:p>
    <w:p w14:paraId="14F817D4" w14:textId="77777777" w:rsidR="0051377D" w:rsidRPr="00C43021" w:rsidRDefault="0051377D" w:rsidP="0051377D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 ograniczenia przetwarzania danych osobowych;</w:t>
      </w:r>
    </w:p>
    <w:p w14:paraId="0CB6DF8F" w14:textId="77777777" w:rsidR="0051377D" w:rsidRPr="00C43021" w:rsidRDefault="0051377D" w:rsidP="0051377D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wniesienia skargi do Prezesa Urzędu Ochrony Danych Osobowych                           (ul. Stawki 2, 00-193 Warszawa), w sytuacji, gdy uzna Pani/Pan,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>że przetwarzanie danych osobowych narusza przepisy ogólnego rozporządzenia o ochronie danych osobowych (RODO);</w:t>
      </w:r>
    </w:p>
    <w:p w14:paraId="5EAB259F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odanie przez Państwa danych osobowych jest obowiązkowe. Nieprzekazanie danych skutkować będzie brakiem realizacji celu, o którym mowa w punkcie 3.</w:t>
      </w:r>
    </w:p>
    <w:p w14:paraId="66CF3933" w14:textId="77777777" w:rsidR="0051377D" w:rsidRPr="00C43021" w:rsidRDefault="0051377D" w:rsidP="0051377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6D23DB5" w14:textId="77777777" w:rsidR="0051377D" w:rsidRPr="00C43021" w:rsidRDefault="0051377D" w:rsidP="0051377D">
      <w:pPr>
        <w:rPr>
          <w:rFonts w:cstheme="minorHAnsi"/>
        </w:rPr>
      </w:pPr>
    </w:p>
    <w:p w14:paraId="3A961CF9" w14:textId="77777777" w:rsidR="0051377D" w:rsidRPr="00C43021" w:rsidRDefault="0051377D" w:rsidP="0051377D">
      <w:pPr>
        <w:tabs>
          <w:tab w:val="left" w:leader="dot" w:pos="8931"/>
        </w:tabs>
        <w:rPr>
          <w:rFonts w:cstheme="minorHAnsi"/>
        </w:rPr>
      </w:pPr>
    </w:p>
    <w:p w14:paraId="0D3ACC99" w14:textId="77777777" w:rsidR="009477DD" w:rsidRPr="000D5F74" w:rsidRDefault="009477DD" w:rsidP="0051377D">
      <w:pPr>
        <w:spacing w:after="0" w:line="240" w:lineRule="auto"/>
        <w:jc w:val="center"/>
        <w:rPr>
          <w:rFonts w:asciiTheme="majorHAnsi" w:hAnsiTheme="majorHAnsi" w:cstheme="majorHAnsi"/>
        </w:rPr>
      </w:pPr>
    </w:p>
    <w:sectPr w:rsidR="009477DD" w:rsidRPr="000D5F74" w:rsidSect="000C0718">
      <w:footerReference w:type="default" r:id="rId9"/>
      <w:pgSz w:w="11906" w:h="16838"/>
      <w:pgMar w:top="851" w:right="1417" w:bottom="709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A22C" w14:textId="77777777" w:rsidR="000C0718" w:rsidRDefault="000C0718">
      <w:pPr>
        <w:spacing w:after="0" w:line="240" w:lineRule="auto"/>
      </w:pPr>
      <w:r>
        <w:separator/>
      </w:r>
    </w:p>
  </w:endnote>
  <w:endnote w:type="continuationSeparator" w:id="0">
    <w:p w14:paraId="03235F9B" w14:textId="77777777" w:rsidR="000C0718" w:rsidRDefault="000C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802367"/>
      <w:docPartObj>
        <w:docPartGallery w:val="Page Numbers (Bottom of Page)"/>
        <w:docPartUnique/>
      </w:docPartObj>
    </w:sdtPr>
    <w:sdtContent>
      <w:p w14:paraId="7C453336" w14:textId="77777777" w:rsidR="00F41F9C" w:rsidRDefault="002427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F74">
          <w:rPr>
            <w:noProof/>
          </w:rPr>
          <w:t>2</w:t>
        </w:r>
        <w:r>
          <w:fldChar w:fldCharType="end"/>
        </w:r>
      </w:p>
    </w:sdtContent>
  </w:sdt>
  <w:p w14:paraId="05CAAB7C" w14:textId="77777777" w:rsidR="00F41F9C" w:rsidRDefault="00F41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DA03" w14:textId="77777777" w:rsidR="000C0718" w:rsidRDefault="000C0718">
      <w:pPr>
        <w:spacing w:after="0" w:line="240" w:lineRule="auto"/>
      </w:pPr>
      <w:r>
        <w:separator/>
      </w:r>
    </w:p>
  </w:footnote>
  <w:footnote w:type="continuationSeparator" w:id="0">
    <w:p w14:paraId="4E68AEEF" w14:textId="77777777" w:rsidR="000C0718" w:rsidRDefault="000C0718">
      <w:pPr>
        <w:spacing w:after="0" w:line="240" w:lineRule="auto"/>
      </w:pPr>
      <w:r>
        <w:continuationSeparator/>
      </w:r>
    </w:p>
  </w:footnote>
  <w:footnote w:id="1">
    <w:p w14:paraId="2BAD57F9" w14:textId="77777777" w:rsidR="0046035C" w:rsidRPr="000D5F74" w:rsidRDefault="0046035C">
      <w:pPr>
        <w:pStyle w:val="Tekstprzypisudolnego"/>
        <w:rPr>
          <w:rFonts w:cstheme="minorHAnsi"/>
        </w:rPr>
      </w:pPr>
      <w:r w:rsidRPr="003C7472">
        <w:rPr>
          <w:rStyle w:val="Odwoanieprzypisudolnego"/>
          <w:rFonts w:asciiTheme="majorHAnsi" w:hAnsiTheme="majorHAnsi" w:cstheme="majorHAnsi"/>
        </w:rPr>
        <w:footnoteRef/>
      </w:r>
      <w:r w:rsidRPr="003C7472">
        <w:rPr>
          <w:rFonts w:asciiTheme="majorHAnsi" w:hAnsiTheme="majorHAnsi" w:cstheme="majorHAnsi"/>
        </w:rPr>
        <w:t xml:space="preserve"> </w:t>
      </w:r>
      <w:r w:rsidR="00A2663F" w:rsidRPr="000D5F74">
        <w:rPr>
          <w:rFonts w:cstheme="minorHAnsi"/>
        </w:rPr>
        <w:t>Wniosek o przyznanie należności składa się w terminie 3 dni od dnia zakończenia czynności z udziałem osoby uprawnionej do tych należności.</w:t>
      </w:r>
    </w:p>
  </w:footnote>
  <w:footnote w:id="2">
    <w:p w14:paraId="3414A381" w14:textId="77777777" w:rsidR="0046035C" w:rsidRPr="000D5F74" w:rsidRDefault="0046035C">
      <w:pPr>
        <w:pStyle w:val="Tekstprzypisudolnego"/>
        <w:rPr>
          <w:rFonts w:cstheme="minorHAnsi"/>
        </w:rPr>
      </w:pPr>
      <w:r w:rsidRPr="000D5F74">
        <w:rPr>
          <w:rStyle w:val="Odwoanieprzypisudolnego"/>
          <w:rFonts w:cstheme="minorHAnsi"/>
        </w:rPr>
        <w:footnoteRef/>
      </w:r>
      <w:r w:rsidRPr="000D5F74">
        <w:rPr>
          <w:rFonts w:cstheme="minorHAnsi"/>
        </w:rPr>
        <w:t xml:space="preserve"> Jeżeli wezwanie do stawienia się następuje wskutek niespełnienia lub nienależytego spełnienia, z winy osoby wezwanej, obowiązków określonych w ustawie, przepisów ust. 2 nie stosuje się</w:t>
      </w:r>
      <w:r w:rsidR="007129FC" w:rsidRPr="000D5F74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34E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E023DB"/>
    <w:multiLevelType w:val="hybridMultilevel"/>
    <w:tmpl w:val="159685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1D0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A6E0B38"/>
    <w:multiLevelType w:val="hybridMultilevel"/>
    <w:tmpl w:val="F544E344"/>
    <w:lvl w:ilvl="0" w:tplc="29FE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051B"/>
    <w:multiLevelType w:val="hybridMultilevel"/>
    <w:tmpl w:val="0DC80C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D25B7"/>
    <w:multiLevelType w:val="hybridMultilevel"/>
    <w:tmpl w:val="0DD887C4"/>
    <w:lvl w:ilvl="0" w:tplc="E7CAD4FE">
      <w:start w:val="1"/>
      <w:numFmt w:val="decimal"/>
      <w:lvlText w:val="%1."/>
      <w:lvlJc w:val="left"/>
      <w:pPr>
        <w:ind w:left="42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69110506"/>
    <w:multiLevelType w:val="hybridMultilevel"/>
    <w:tmpl w:val="91D06586"/>
    <w:lvl w:ilvl="0" w:tplc="4FC476EA">
      <w:start w:val="1"/>
      <w:numFmt w:val="lowerLetter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0B71BB"/>
    <w:multiLevelType w:val="hybridMultilevel"/>
    <w:tmpl w:val="CC2C2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07098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13470">
    <w:abstractNumId w:val="0"/>
  </w:num>
  <w:num w:numId="3" w16cid:durableId="1005404624">
    <w:abstractNumId w:val="3"/>
  </w:num>
  <w:num w:numId="4" w16cid:durableId="273171038">
    <w:abstractNumId w:val="7"/>
  </w:num>
  <w:num w:numId="5" w16cid:durableId="1220746612">
    <w:abstractNumId w:val="5"/>
  </w:num>
  <w:num w:numId="6" w16cid:durableId="846596040">
    <w:abstractNumId w:val="6"/>
  </w:num>
  <w:num w:numId="7" w16cid:durableId="982734641">
    <w:abstractNumId w:val="1"/>
  </w:num>
  <w:num w:numId="8" w16cid:durableId="3258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76"/>
    <w:rsid w:val="000C0718"/>
    <w:rsid w:val="000D5F74"/>
    <w:rsid w:val="0024272E"/>
    <w:rsid w:val="00296EE0"/>
    <w:rsid w:val="0034701F"/>
    <w:rsid w:val="003C7472"/>
    <w:rsid w:val="00404C88"/>
    <w:rsid w:val="0046035C"/>
    <w:rsid w:val="004850AA"/>
    <w:rsid w:val="004B1F8C"/>
    <w:rsid w:val="0051377D"/>
    <w:rsid w:val="005867CB"/>
    <w:rsid w:val="005A7E63"/>
    <w:rsid w:val="006653D5"/>
    <w:rsid w:val="007037DD"/>
    <w:rsid w:val="007129FC"/>
    <w:rsid w:val="007E1715"/>
    <w:rsid w:val="00814C54"/>
    <w:rsid w:val="00912231"/>
    <w:rsid w:val="009477DD"/>
    <w:rsid w:val="00A2663F"/>
    <w:rsid w:val="00AB4D07"/>
    <w:rsid w:val="00CB1276"/>
    <w:rsid w:val="00D415F1"/>
    <w:rsid w:val="00EF1750"/>
    <w:rsid w:val="00F41F9C"/>
    <w:rsid w:val="00F6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2AA2"/>
  <w15:chartTrackingRefBased/>
  <w15:docId w15:val="{EA45A074-A800-431A-86D7-03F59E2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127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1276"/>
    <w:rPr>
      <w:rFonts w:ascii="Calibri" w:eastAsia="Times New Roman" w:hAnsi="Calibri" w:cs="Calibri"/>
      <w:lang w:eastAsia="pl-PL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CB1276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CB1276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27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B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276"/>
  </w:style>
  <w:style w:type="character" w:styleId="Hipercze">
    <w:name w:val="Hyperlink"/>
    <w:basedOn w:val="Domylnaczcionkaakapitu"/>
    <w:uiPriority w:val="99"/>
    <w:unhideWhenUsed/>
    <w:rsid w:val="00CB12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0A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2932-93B7-470C-9EB9-C269398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lima-Giza</dc:creator>
  <cp:keywords/>
  <dc:description/>
  <cp:lastModifiedBy>miller</cp:lastModifiedBy>
  <cp:revision>3</cp:revision>
  <cp:lastPrinted>2024-03-12T12:59:00Z</cp:lastPrinted>
  <dcterms:created xsi:type="dcterms:W3CDTF">2024-03-15T08:54:00Z</dcterms:created>
  <dcterms:modified xsi:type="dcterms:W3CDTF">2024-03-18T10:45:00Z</dcterms:modified>
</cp:coreProperties>
</file>